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05CB" w14:textId="77777777" w:rsidR="00D2229C" w:rsidRDefault="00D2229C" w:rsidP="00FC7EAF">
      <w:pPr>
        <w:keepNext/>
        <w:spacing w:before="16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IRMAN PHIL MENDELSON</w:t>
      </w:r>
    </w:p>
    <w:p w14:paraId="384E0D25" w14:textId="77777777" w:rsidR="00D2229C" w:rsidRDefault="00D2229C" w:rsidP="00FC7EAF">
      <w:pPr>
        <w:keepNext/>
        <w:spacing w:before="16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TTEE OF THE WHOLE</w:t>
      </w:r>
    </w:p>
    <w:p w14:paraId="255B1A76" w14:textId="77777777" w:rsidR="00D2229C" w:rsidRDefault="00D2229C" w:rsidP="00FC7EA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NOUNCES A PUBLIC ROUNDTABLE </w:t>
      </w:r>
    </w:p>
    <w:p w14:paraId="3312E86D" w14:textId="77777777" w:rsidR="00D2229C" w:rsidRPr="009D1637" w:rsidRDefault="00D2229C" w:rsidP="00FC7EAF">
      <w:pPr>
        <w:tabs>
          <w:tab w:val="left" w:pos="405"/>
          <w:tab w:val="center" w:pos="5040"/>
        </w:tabs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16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n </w:t>
      </w:r>
    </w:p>
    <w:p w14:paraId="776B62FA" w14:textId="77777777" w:rsidR="00D2229C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-Opening District of Columbia Public Schools (DCPS)</w:t>
      </w:r>
    </w:p>
    <w:p w14:paraId="6DC118AA" w14:textId="77777777" w:rsidR="00D2229C" w:rsidRPr="004145CE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DC17BD" w14:textId="77777777" w:rsidR="00D2229C" w:rsidRPr="004145CE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5CE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</w:p>
    <w:p w14:paraId="4D876961" w14:textId="77777777" w:rsidR="00D2229C" w:rsidRPr="004145CE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27F29" w14:textId="77777777" w:rsidR="00D2229C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449476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January 21</w:t>
      </w:r>
      <w:r w:rsidRPr="008E7068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 1:00 p.m.</w:t>
      </w:r>
    </w:p>
    <w:p w14:paraId="32352854" w14:textId="77777777" w:rsidR="00D2229C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e via Zoom Video Conference Broadcast</w:t>
      </w:r>
    </w:p>
    <w:p w14:paraId="3C58EF97" w14:textId="77777777" w:rsidR="00D2229C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Channel 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able Television Providers)</w:t>
      </w:r>
    </w:p>
    <w:p w14:paraId="3AEC3BDD" w14:textId="77777777" w:rsidR="00D2229C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C Council Websi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8" w:history="1">
        <w:r w:rsidRPr="001179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ccouncil.u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13C1561E" w14:textId="77777777" w:rsidR="00D2229C" w:rsidRDefault="00D2229C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fice of Cable Television Websi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ntertainment.dc.gov) </w:t>
      </w:r>
    </w:p>
    <w:p w14:paraId="183FFFDA" w14:textId="6A4717EC" w:rsidR="00691D45" w:rsidRDefault="00691D45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DAEBF" w14:textId="029A8BDE" w:rsidR="00691D45" w:rsidRDefault="00691D45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91D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ITNESS LIST</w:t>
      </w:r>
    </w:p>
    <w:p w14:paraId="7DF480A3" w14:textId="27F7E7E0" w:rsidR="00691D45" w:rsidRDefault="00691D45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C87541D" w14:textId="77777777" w:rsidR="00691D45" w:rsidRPr="00691D45" w:rsidRDefault="00691D45" w:rsidP="00FC7E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5512862" w14:textId="7E453542" w:rsidR="0020594D" w:rsidRPr="0020594D" w:rsidRDefault="0020594D" w:rsidP="0020594D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ily Gasoi</w:t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rd 1 Rep, </w:t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 State Board of Education</w:t>
      </w:r>
    </w:p>
    <w:p w14:paraId="73BE323A" w14:textId="77777777" w:rsidR="0020594D" w:rsidRDefault="0020594D" w:rsidP="0020594D">
      <w:pPr>
        <w:pStyle w:val="ListParagraph"/>
        <w:ind w:left="108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5E6B8A" w14:textId="3DC0095D" w:rsidR="0020594D" w:rsidRDefault="0020594D" w:rsidP="0020594D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razier O'Leary</w:t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rd 4 Rep, </w:t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 State Board of Education</w:t>
      </w:r>
    </w:p>
    <w:p w14:paraId="361A764B" w14:textId="77777777" w:rsidR="0020594D" w:rsidRDefault="0020594D" w:rsidP="0020594D">
      <w:pPr>
        <w:pStyle w:val="ListParagraph"/>
        <w:ind w:left="108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EDA14F" w14:textId="0C0B0C79" w:rsidR="0020594D" w:rsidRDefault="0020594D" w:rsidP="0020594D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sica Sutter</w:t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05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Ward 6 Rep, DC State Board of Education</w:t>
      </w:r>
    </w:p>
    <w:p w14:paraId="181B70A6" w14:textId="77777777" w:rsidR="0020594D" w:rsidRPr="0020594D" w:rsidRDefault="0020594D" w:rsidP="0020594D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EA285E" w14:textId="3691A9DD" w:rsidR="0020594D" w:rsidRPr="0020594D" w:rsidRDefault="0020594D" w:rsidP="0020594D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boni-Rose Thomp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Ward 7 Rep, DC State Board of Education</w:t>
      </w:r>
    </w:p>
    <w:p w14:paraId="3401EF4A" w14:textId="77777777" w:rsidR="0020594D" w:rsidRDefault="0020594D" w:rsidP="0020594D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972824" w14:textId="6C37CEB5" w:rsidR="00FC0C19" w:rsidRDefault="001E7C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Joy Johnson-Law</w:t>
      </w:r>
      <w:r>
        <w:tab/>
      </w:r>
      <w:r>
        <w:tab/>
      </w:r>
      <w:r>
        <w:tab/>
      </w:r>
      <w:r>
        <w:tab/>
      </w:r>
      <w:r w:rsidRPr="001E7C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rd 8 Mom and Disability Advocate</w:t>
      </w:r>
    </w:p>
    <w:p w14:paraId="5C11A01C" w14:textId="77777777" w:rsidR="006016E9" w:rsidRDefault="006016E9" w:rsidP="006016E9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7DDAA0" w14:textId="2B382C63" w:rsidR="001E7C2A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tricia Stamp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power Ed Fellow-(Ward 6)</w:t>
      </w:r>
    </w:p>
    <w:p w14:paraId="250BA01E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C0E6FF" w14:textId="6FB3682D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ura Fuch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acher, DCPS</w:t>
      </w:r>
    </w:p>
    <w:p w14:paraId="50B08101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6E63AE" w14:textId="6A33327E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na Thomp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rd Grade Elementary Teacher- DCPS</w:t>
      </w:r>
    </w:p>
    <w:p w14:paraId="4924FC9D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5808BE" w14:textId="697CC345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izabeth Dav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President, </w:t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shington Teachers' Union</w:t>
      </w:r>
    </w:p>
    <w:p w14:paraId="725C0F52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8129A5" w14:textId="6FCF7BA1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ary Carrol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05C6B4F2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C8BA40" w14:textId="665E4FEB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antha P </w:t>
      </w:r>
      <w:proofErr w:type="spellStart"/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tocch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Teacher</w:t>
      </w:r>
    </w:p>
    <w:p w14:paraId="4B2CDAFD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5B55FE" w14:textId="7C892739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niann</w:t>
      </w:r>
      <w:proofErr w:type="spellEnd"/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niscalc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PS</w:t>
      </w:r>
    </w:p>
    <w:p w14:paraId="34B2A55A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FCFFEA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405302" w14:textId="0109A68C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Matthew Han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ief of Staff, DC Action for Children</w:t>
      </w:r>
    </w:p>
    <w:p w14:paraId="6A46F5AA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69C0A6" w14:textId="18A88D4C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anel</w:t>
      </w:r>
      <w:proofErr w:type="spellEnd"/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hisda Magi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acher, DCPS</w:t>
      </w:r>
    </w:p>
    <w:p w14:paraId="154163CB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454514" w14:textId="76A0179F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ce H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gital Equity in DC Education</w:t>
      </w:r>
    </w:p>
    <w:p w14:paraId="76B7243F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9FF3BB" w14:textId="366368A7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tin Well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ident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rd 2 Education Council</w:t>
      </w:r>
    </w:p>
    <w:p w14:paraId="1EB293E7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D05081" w14:textId="2628AD2C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cott Goldste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ecutive Director, </w:t>
      </w:r>
      <w:proofErr w:type="spellStart"/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powerEd</w:t>
      </w:r>
      <w:proofErr w:type="spellEnd"/>
    </w:p>
    <w:p w14:paraId="018845BB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A26C09" w14:textId="1B3F599C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ura Derrending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DC Coalition on Equitable Outdoor Ed</w:t>
      </w:r>
    </w:p>
    <w:p w14:paraId="685D77FB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0F2624" w14:textId="5C6A7B91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yson Criner Brow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ers ES LSAT/Reopening Committ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</w:p>
    <w:p w14:paraId="7C135C8A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2D774B" w14:textId="0CD33AF3" w:rsidR="00FC7EAF" w:rsidRDefault="00FC7EAF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ngston Tingling-Clemmon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7E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fferson Academy Middle School</w:t>
      </w:r>
    </w:p>
    <w:p w14:paraId="1E893FA4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501E12" w14:textId="5092C848" w:rsidR="00FC7EAF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arles Bost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ent &amp; Student Advocate</w:t>
      </w:r>
    </w:p>
    <w:p w14:paraId="729F8B26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23D22A" w14:textId="70A7BC0E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exandra Simba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6DE65D1E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4DD4CB" w14:textId="30D9A0D9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athy </w:t>
      </w:r>
      <w:proofErr w:type="spellStart"/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urgo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27FC6A11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57A874" w14:textId="1A79B95B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uren Kun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ent, Langley Elementary School</w:t>
      </w:r>
    </w:p>
    <w:p w14:paraId="4AC89B7E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0C34F2" w14:textId="3E21F721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ice McNeil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PS Teacher</w:t>
      </w:r>
    </w:p>
    <w:p w14:paraId="38128B19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B2CDC0" w14:textId="4AB4EE5D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sha Silverm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utdoor Teacher</w:t>
      </w:r>
    </w:p>
    <w:p w14:paraId="1A29495E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B6BE54" w14:textId="0B6B8066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ily Greif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PS parent and teacher, Ward 6</w:t>
      </w:r>
    </w:p>
    <w:p w14:paraId="362984C6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69B544" w14:textId="2DB6B1DB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ham </w:t>
      </w:r>
      <w:proofErr w:type="spellStart"/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hbozorg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ent</w:t>
      </w:r>
    </w:p>
    <w:p w14:paraId="54D1E344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634B03" w14:textId="274D8A56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vetlana </w:t>
      </w:r>
      <w:proofErr w:type="spellStart"/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tyurin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en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CPS</w:t>
      </w:r>
    </w:p>
    <w:p w14:paraId="64C0CA8D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E9083E" w14:textId="532C9285" w:rsidR="0056097C" w:rsidRDefault="0056097C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than </w:t>
      </w:r>
      <w:proofErr w:type="spellStart"/>
      <w:r w:rsidRPr="00560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ecki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6FFDC8F0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2C872C" w14:textId="271A6213" w:rsidR="0056097C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nique Sulliv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PS Teacher</w:t>
      </w:r>
    </w:p>
    <w:p w14:paraId="3A3134FD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C729B3" w14:textId="4FFA7DBB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lim </w:t>
      </w: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f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ional Black United Front DC Chapter</w:t>
      </w:r>
    </w:p>
    <w:p w14:paraId="57B64F37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1C30BC" w14:textId="37A13729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ames </w:t>
      </w: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dar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3ECDDFE2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68E81B" w14:textId="6EE246BE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yson </w:t>
      </w: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orill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.</w:t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fessor, Children's Nationa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d Ctr</w:t>
      </w:r>
    </w:p>
    <w:p w14:paraId="79C0D2C4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EF43C4" w14:textId="19CA4A63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thy Reill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H.A.P.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.E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0946A79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43B80A" w14:textId="0DE96910" w:rsidR="006016E9" w:rsidRPr="0020594D" w:rsidRDefault="00B81D2A" w:rsidP="006016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Julie Park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6C693D0A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01D702" w14:textId="033F061E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dra Moscos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chool Without Walls H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</w:t>
      </w:r>
    </w:p>
    <w:p w14:paraId="23DA50A4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BFE173" w14:textId="3B067A88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randa Hansen-Hun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Public Witness </w:t>
      </w:r>
    </w:p>
    <w:p w14:paraId="02979052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E1F476" w14:textId="79582E31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tricia </w:t>
      </w: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uha</w:t>
      </w:r>
      <w:proofErr w:type="spellEnd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mp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low-Empower Ed</w:t>
      </w:r>
    </w:p>
    <w:p w14:paraId="46F0FECB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405D0C" w14:textId="0D78A39D" w:rsidR="006016E9" w:rsidRPr="0020594D" w:rsidRDefault="00B81D2A" w:rsidP="006016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thany Rubin Hender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O, DC SCORES</w:t>
      </w:r>
    </w:p>
    <w:p w14:paraId="7AA9C6E4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46B2CC7" w14:textId="07D63E01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sica Gil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puty Director, Education Reform Now DC</w:t>
      </w:r>
    </w:p>
    <w:p w14:paraId="41155A25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3B73A4" w14:textId="17F193CF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smine Roger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al Education Teacher, DCPS</w:t>
      </w:r>
    </w:p>
    <w:p w14:paraId="29C03495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2F96" w14:textId="2D23CB44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mellia</w:t>
      </w:r>
      <w:proofErr w:type="spellEnd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CPS Teacher</w:t>
      </w:r>
    </w:p>
    <w:p w14:paraId="5139AEDE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8E2BF4" w14:textId="486462F4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vid Ifil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acher</w:t>
      </w:r>
    </w:p>
    <w:p w14:paraId="4E34FB1D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8274C9" w14:textId="01E0DD8E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zanne Elaine Well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ident, Ward 6 Public Schools Parent Org</w:t>
      </w:r>
    </w:p>
    <w:p w14:paraId="2AA045B6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3E39CE" w14:textId="5FEB806E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lon Ra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ctor, Strategy and Logisti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, </w:t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oone</w:t>
      </w:r>
    </w:p>
    <w:p w14:paraId="68AAD44D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B92B37" w14:textId="29DE52D8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uis Thom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ublic Witness</w:t>
      </w:r>
    </w:p>
    <w:p w14:paraId="511CFF63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2077F9" w14:textId="7068ACA3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vid Steven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arent, School Within School</w:t>
      </w:r>
    </w:p>
    <w:p w14:paraId="7AB3EA03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269676" w14:textId="56F0648A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na John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rector of Early Childhood </w:t>
      </w: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iya</w:t>
      </w:r>
      <w:proofErr w:type="spellEnd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CS</w:t>
      </w:r>
    </w:p>
    <w:p w14:paraId="5F4DDC92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B2C149" w14:textId="77777777" w:rsidR="00B81D2A" w:rsidRDefault="00B81D2A" w:rsidP="00FC7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olandra</w:t>
      </w:r>
      <w:proofErr w:type="spellEnd"/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. Hancock, MD, MP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fessor, Milken Institute School of Public </w:t>
      </w:r>
    </w:p>
    <w:p w14:paraId="628F38CB" w14:textId="73BD1A8B" w:rsidR="00B81D2A" w:rsidRDefault="00B81D2A" w:rsidP="00B81D2A">
      <w:pPr>
        <w:pStyle w:val="ListParagraph"/>
        <w:spacing w:after="0" w:line="240" w:lineRule="auto"/>
        <w:ind w:left="540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alth at The George Washington University</w:t>
      </w:r>
    </w:p>
    <w:p w14:paraId="38B04041" w14:textId="77777777" w:rsidR="006016E9" w:rsidRPr="006016E9" w:rsidRDefault="006016E9" w:rsidP="006016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A1F7D9" w14:textId="45EEC25D" w:rsidR="00B81D2A" w:rsidRPr="00B33C0C" w:rsidRDefault="001436D4" w:rsidP="00B33C0C">
      <w:pPr>
        <w:pStyle w:val="ListParagraph"/>
        <w:numPr>
          <w:ilvl w:val="0"/>
          <w:numId w:val="3"/>
        </w:numPr>
        <w:spacing w:after="0" w:line="240" w:lineRule="auto"/>
        <w:ind w:right="-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36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ia Tukev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33C0C">
        <w:rPr>
          <w:rFonts w:ascii="Times New Roman" w:eastAsia="Calibri" w:hAnsi="Times New Roman" w:cs="Times New Roman"/>
          <w:color w:val="000000" w:themeColor="text1"/>
        </w:rPr>
        <w:tab/>
      </w:r>
      <w:r w:rsidRPr="00B33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ncipal, Columbia Heights Education Cam</w:t>
      </w:r>
      <w:r w:rsidR="00B33C0C" w:rsidRPr="00B33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s</w:t>
      </w:r>
    </w:p>
    <w:sectPr w:rsidR="00B81D2A" w:rsidRPr="00B33C0C" w:rsidSect="00691D45">
      <w:headerReference w:type="first" r:id="rId9"/>
      <w:pgSz w:w="12240" w:h="15840" w:code="1"/>
      <w:pgMar w:top="1440" w:right="1080" w:bottom="144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7115" w14:textId="77777777" w:rsidR="00B31E56" w:rsidRDefault="00B31E56">
      <w:pPr>
        <w:spacing w:after="0" w:line="240" w:lineRule="auto"/>
      </w:pPr>
      <w:r>
        <w:separator/>
      </w:r>
    </w:p>
  </w:endnote>
  <w:endnote w:type="continuationSeparator" w:id="0">
    <w:p w14:paraId="0FB75D2B" w14:textId="77777777" w:rsidR="00B31E56" w:rsidRDefault="00B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FF2C" w14:textId="77777777" w:rsidR="00B31E56" w:rsidRDefault="00B31E56">
      <w:pPr>
        <w:spacing w:after="0" w:line="240" w:lineRule="auto"/>
      </w:pPr>
      <w:r>
        <w:separator/>
      </w:r>
    </w:p>
  </w:footnote>
  <w:footnote w:type="continuationSeparator" w:id="0">
    <w:p w14:paraId="44A8CE22" w14:textId="77777777" w:rsidR="00B31E56" w:rsidRDefault="00B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66E7" w14:textId="77777777" w:rsidR="00D2229C" w:rsidRPr="00FC0572" w:rsidRDefault="00D2229C" w:rsidP="00D2229C">
    <w:pPr>
      <w:keepNext/>
      <w:keepLines/>
      <w:spacing w:before="480" w:after="0" w:line="240" w:lineRule="auto"/>
      <w:outlineLvl w:val="0"/>
      <w:rPr>
        <w:rFonts w:ascii="Constantia" w:eastAsia="Times New Roman" w:hAnsi="Constantia" w:cs="Times New Roman"/>
        <w:b/>
        <w:spacing w:val="40"/>
        <w:sz w:val="26"/>
        <w:szCs w:val="26"/>
      </w:rPr>
    </w:pPr>
    <w:r w:rsidRPr="00FC0572">
      <w:rPr>
        <w:rFonts w:ascii="Constantia" w:eastAsia="Times New Roman" w:hAnsi="Constantia" w:cs="Times New Roman"/>
        <w:b/>
        <w:spacing w:val="40"/>
        <w:sz w:val="26"/>
        <w:szCs w:val="26"/>
      </w:rPr>
      <w:t>COUNCIL OF THE DISTRICT OF COLUMBIA</w:t>
    </w:r>
  </w:p>
  <w:p w14:paraId="3DB15DBF" w14:textId="77777777" w:rsidR="00D2229C" w:rsidRDefault="00D2229C" w:rsidP="00D2229C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OF THE WHOLE </w:t>
    </w:r>
  </w:p>
  <w:p w14:paraId="58663A35" w14:textId="77777777" w:rsidR="00D2229C" w:rsidRPr="00FC0572" w:rsidRDefault="00D2229C" w:rsidP="00D2229C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 w:rsidRPr="00FC0572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Notice of </w:t>
    </w: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JOINT Public Roundtable</w:t>
    </w:r>
  </w:p>
  <w:p w14:paraId="7D49F7A7" w14:textId="7F7BB190" w:rsidR="00B01660" w:rsidRPr="00D2229C" w:rsidRDefault="00D2229C" w:rsidP="00D2229C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after="0" w:line="243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FC0572">
      <w:rPr>
        <w:rFonts w:ascii="Times New Roman" w:eastAsia="Calibri" w:hAnsi="Times New Roman" w:cs="Times New Roman"/>
        <w:sz w:val="24"/>
        <w:szCs w:val="24"/>
      </w:rPr>
      <w:t xml:space="preserve">1350 Pennsylvania Avenue, NW, Washington, DC 20004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 xml:space="preserve">                                     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60609"/>
    <w:multiLevelType w:val="hybridMultilevel"/>
    <w:tmpl w:val="01E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B526F5"/>
    <w:multiLevelType w:val="hybridMultilevel"/>
    <w:tmpl w:val="846A803A"/>
    <w:lvl w:ilvl="0" w:tplc="0E38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91950"/>
    <w:multiLevelType w:val="hybridMultilevel"/>
    <w:tmpl w:val="ED8E1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EA"/>
    <w:rsid w:val="000000D1"/>
    <w:rsid w:val="00001539"/>
    <w:rsid w:val="00003225"/>
    <w:rsid w:val="00003C35"/>
    <w:rsid w:val="0000674A"/>
    <w:rsid w:val="00031148"/>
    <w:rsid w:val="00037EA0"/>
    <w:rsid w:val="00042253"/>
    <w:rsid w:val="000572FA"/>
    <w:rsid w:val="00075AA6"/>
    <w:rsid w:val="000808EF"/>
    <w:rsid w:val="00090839"/>
    <w:rsid w:val="00093770"/>
    <w:rsid w:val="000A1974"/>
    <w:rsid w:val="000A293D"/>
    <w:rsid w:val="000E6233"/>
    <w:rsid w:val="000F7722"/>
    <w:rsid w:val="001068AD"/>
    <w:rsid w:val="00112496"/>
    <w:rsid w:val="001251D2"/>
    <w:rsid w:val="00135187"/>
    <w:rsid w:val="001402EC"/>
    <w:rsid w:val="001411F3"/>
    <w:rsid w:val="001436D4"/>
    <w:rsid w:val="00165245"/>
    <w:rsid w:val="0017344B"/>
    <w:rsid w:val="0017626E"/>
    <w:rsid w:val="00185735"/>
    <w:rsid w:val="001A2AE8"/>
    <w:rsid w:val="001A4C2B"/>
    <w:rsid w:val="001C033F"/>
    <w:rsid w:val="001C0D88"/>
    <w:rsid w:val="001C3F51"/>
    <w:rsid w:val="001E0E20"/>
    <w:rsid w:val="001E7C2A"/>
    <w:rsid w:val="001F299D"/>
    <w:rsid w:val="001F5A5A"/>
    <w:rsid w:val="0020594D"/>
    <w:rsid w:val="00227EFC"/>
    <w:rsid w:val="0023656C"/>
    <w:rsid w:val="00237E27"/>
    <w:rsid w:val="002402FA"/>
    <w:rsid w:val="00277619"/>
    <w:rsid w:val="00282D64"/>
    <w:rsid w:val="002A57E0"/>
    <w:rsid w:val="002C1DC0"/>
    <w:rsid w:val="002E10C1"/>
    <w:rsid w:val="002E4EC9"/>
    <w:rsid w:val="00300B7C"/>
    <w:rsid w:val="003117B7"/>
    <w:rsid w:val="00315AB7"/>
    <w:rsid w:val="003250D5"/>
    <w:rsid w:val="003358CC"/>
    <w:rsid w:val="00346F52"/>
    <w:rsid w:val="00361565"/>
    <w:rsid w:val="00373A5E"/>
    <w:rsid w:val="003A17CF"/>
    <w:rsid w:val="003A32E1"/>
    <w:rsid w:val="003A4FEA"/>
    <w:rsid w:val="003B05BD"/>
    <w:rsid w:val="00400972"/>
    <w:rsid w:val="004026A1"/>
    <w:rsid w:val="004300D7"/>
    <w:rsid w:val="0044261E"/>
    <w:rsid w:val="00446F3A"/>
    <w:rsid w:val="00475621"/>
    <w:rsid w:val="00493E06"/>
    <w:rsid w:val="0049541B"/>
    <w:rsid w:val="004D38CE"/>
    <w:rsid w:val="00501D1D"/>
    <w:rsid w:val="0050647D"/>
    <w:rsid w:val="00524F03"/>
    <w:rsid w:val="00535D19"/>
    <w:rsid w:val="00541774"/>
    <w:rsid w:val="005549A0"/>
    <w:rsid w:val="0056097C"/>
    <w:rsid w:val="005667F7"/>
    <w:rsid w:val="00592B6B"/>
    <w:rsid w:val="005B3441"/>
    <w:rsid w:val="006016E9"/>
    <w:rsid w:val="00636755"/>
    <w:rsid w:val="00637EB2"/>
    <w:rsid w:val="00650EEE"/>
    <w:rsid w:val="006553F0"/>
    <w:rsid w:val="00657E77"/>
    <w:rsid w:val="006607F8"/>
    <w:rsid w:val="00666CB7"/>
    <w:rsid w:val="00691D45"/>
    <w:rsid w:val="006B1264"/>
    <w:rsid w:val="006B4F18"/>
    <w:rsid w:val="006D3125"/>
    <w:rsid w:val="006E15FC"/>
    <w:rsid w:val="0070657E"/>
    <w:rsid w:val="00717C81"/>
    <w:rsid w:val="00743667"/>
    <w:rsid w:val="00763539"/>
    <w:rsid w:val="007645A1"/>
    <w:rsid w:val="007706EF"/>
    <w:rsid w:val="007767F3"/>
    <w:rsid w:val="007928DF"/>
    <w:rsid w:val="007A6075"/>
    <w:rsid w:val="007B3088"/>
    <w:rsid w:val="007D357F"/>
    <w:rsid w:val="00857ECF"/>
    <w:rsid w:val="00860F3E"/>
    <w:rsid w:val="00877F87"/>
    <w:rsid w:val="00882CDB"/>
    <w:rsid w:val="00884154"/>
    <w:rsid w:val="0088448B"/>
    <w:rsid w:val="00893AA2"/>
    <w:rsid w:val="008B34AE"/>
    <w:rsid w:val="008D0FDF"/>
    <w:rsid w:val="008E7068"/>
    <w:rsid w:val="008E745C"/>
    <w:rsid w:val="008E7B09"/>
    <w:rsid w:val="008F252B"/>
    <w:rsid w:val="008F47C9"/>
    <w:rsid w:val="009030AE"/>
    <w:rsid w:val="009344C0"/>
    <w:rsid w:val="0094410F"/>
    <w:rsid w:val="00947F3E"/>
    <w:rsid w:val="009541BB"/>
    <w:rsid w:val="00957CC7"/>
    <w:rsid w:val="00967DD0"/>
    <w:rsid w:val="0098784A"/>
    <w:rsid w:val="0099728D"/>
    <w:rsid w:val="009A636C"/>
    <w:rsid w:val="009C3D8A"/>
    <w:rsid w:val="009D1637"/>
    <w:rsid w:val="009D6524"/>
    <w:rsid w:val="00A11402"/>
    <w:rsid w:val="00A16571"/>
    <w:rsid w:val="00A2482E"/>
    <w:rsid w:val="00A556AA"/>
    <w:rsid w:val="00A673BC"/>
    <w:rsid w:val="00A738A1"/>
    <w:rsid w:val="00A83C66"/>
    <w:rsid w:val="00A977C8"/>
    <w:rsid w:val="00AA3B8F"/>
    <w:rsid w:val="00AC198C"/>
    <w:rsid w:val="00AC5994"/>
    <w:rsid w:val="00B01C1E"/>
    <w:rsid w:val="00B0202C"/>
    <w:rsid w:val="00B10D47"/>
    <w:rsid w:val="00B11D2A"/>
    <w:rsid w:val="00B16C66"/>
    <w:rsid w:val="00B21D1B"/>
    <w:rsid w:val="00B30E2B"/>
    <w:rsid w:val="00B31E56"/>
    <w:rsid w:val="00B33C0C"/>
    <w:rsid w:val="00B46052"/>
    <w:rsid w:val="00B50663"/>
    <w:rsid w:val="00B533A3"/>
    <w:rsid w:val="00B726DC"/>
    <w:rsid w:val="00B778EA"/>
    <w:rsid w:val="00B81D2A"/>
    <w:rsid w:val="00B904E3"/>
    <w:rsid w:val="00BA4B89"/>
    <w:rsid w:val="00BB7870"/>
    <w:rsid w:val="00BC0412"/>
    <w:rsid w:val="00C01DBC"/>
    <w:rsid w:val="00C05F2E"/>
    <w:rsid w:val="00C06F47"/>
    <w:rsid w:val="00C074F5"/>
    <w:rsid w:val="00C1249B"/>
    <w:rsid w:val="00C3173D"/>
    <w:rsid w:val="00C33EBC"/>
    <w:rsid w:val="00C41DFF"/>
    <w:rsid w:val="00C478BC"/>
    <w:rsid w:val="00C50CEC"/>
    <w:rsid w:val="00C54DF7"/>
    <w:rsid w:val="00C573E3"/>
    <w:rsid w:val="00C6423A"/>
    <w:rsid w:val="00C70272"/>
    <w:rsid w:val="00C83409"/>
    <w:rsid w:val="00C84DAC"/>
    <w:rsid w:val="00C859DC"/>
    <w:rsid w:val="00C96DA6"/>
    <w:rsid w:val="00CA0FB8"/>
    <w:rsid w:val="00CD0BE8"/>
    <w:rsid w:val="00CE0C07"/>
    <w:rsid w:val="00CF710A"/>
    <w:rsid w:val="00D0162F"/>
    <w:rsid w:val="00D2229C"/>
    <w:rsid w:val="00D46F02"/>
    <w:rsid w:val="00D47173"/>
    <w:rsid w:val="00D51AD5"/>
    <w:rsid w:val="00D675B7"/>
    <w:rsid w:val="00D731BC"/>
    <w:rsid w:val="00D81D85"/>
    <w:rsid w:val="00D830C3"/>
    <w:rsid w:val="00D84F5A"/>
    <w:rsid w:val="00D87649"/>
    <w:rsid w:val="00DA6AF3"/>
    <w:rsid w:val="00DA7A23"/>
    <w:rsid w:val="00DC334B"/>
    <w:rsid w:val="00DD029C"/>
    <w:rsid w:val="00DD3A8B"/>
    <w:rsid w:val="00E03DE1"/>
    <w:rsid w:val="00E3438B"/>
    <w:rsid w:val="00E66079"/>
    <w:rsid w:val="00E7026A"/>
    <w:rsid w:val="00E80931"/>
    <w:rsid w:val="00E81359"/>
    <w:rsid w:val="00E84B7D"/>
    <w:rsid w:val="00E9505D"/>
    <w:rsid w:val="00EB4619"/>
    <w:rsid w:val="00EC3180"/>
    <w:rsid w:val="00ED3500"/>
    <w:rsid w:val="00ED3D3D"/>
    <w:rsid w:val="00ED3D81"/>
    <w:rsid w:val="00ED7CFD"/>
    <w:rsid w:val="00EE1C8A"/>
    <w:rsid w:val="00EE281D"/>
    <w:rsid w:val="00EE28C4"/>
    <w:rsid w:val="00EF34E7"/>
    <w:rsid w:val="00F01AE0"/>
    <w:rsid w:val="00F405F9"/>
    <w:rsid w:val="00F50247"/>
    <w:rsid w:val="00F545DD"/>
    <w:rsid w:val="00F95F1F"/>
    <w:rsid w:val="00FA4BFC"/>
    <w:rsid w:val="00FC0C19"/>
    <w:rsid w:val="00FC528E"/>
    <w:rsid w:val="00FC7EAF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CAD12"/>
  <w15:chartTrackingRefBased/>
  <w15:docId w15:val="{2C939A99-089C-4BF8-A5B2-5D9D160F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EA"/>
  </w:style>
  <w:style w:type="character" w:styleId="Hyperlink">
    <w:name w:val="Hyperlink"/>
    <w:basedOn w:val="DefaultParagraphFont"/>
    <w:uiPriority w:val="99"/>
    <w:unhideWhenUsed/>
    <w:rsid w:val="00B778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B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49"/>
  </w:style>
  <w:style w:type="character" w:styleId="UnresolvedMention">
    <w:name w:val="Unresolved Mention"/>
    <w:basedOn w:val="DefaultParagraphFont"/>
    <w:uiPriority w:val="99"/>
    <w:semiHidden/>
    <w:unhideWhenUsed/>
    <w:rsid w:val="008F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7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counci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05A1-3E7E-49A8-B888-2DB7B24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Christina (Council)</dc:creator>
  <cp:keywords/>
  <dc:description/>
  <cp:lastModifiedBy>Jordan, LeKisha (Council)</cp:lastModifiedBy>
  <cp:revision>10</cp:revision>
  <cp:lastPrinted>2020-02-07T21:08:00Z</cp:lastPrinted>
  <dcterms:created xsi:type="dcterms:W3CDTF">2021-01-14T16:20:00Z</dcterms:created>
  <dcterms:modified xsi:type="dcterms:W3CDTF">2021-01-19T16:41:00Z</dcterms:modified>
</cp:coreProperties>
</file>